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CF05" w14:textId="1B5D56C0" w:rsidR="00062DDF" w:rsidRPr="006C4C3B" w:rsidRDefault="00062DDF" w:rsidP="00062DDF">
      <w:pPr>
        <w:spacing w:after="0"/>
        <w:rPr>
          <w:rFonts w:cs="Calibri"/>
          <w:sz w:val="28"/>
          <w:szCs w:val="28"/>
        </w:rPr>
      </w:pPr>
      <w:bookmarkStart w:id="0" w:name="_Hlk172842122"/>
      <w:bookmarkStart w:id="1" w:name="_GoBack"/>
      <w:bookmarkEnd w:id="1"/>
      <w:r>
        <w:rPr>
          <w:rFonts w:cs="Calibri"/>
          <w:b/>
          <w:sz w:val="28"/>
          <w:szCs w:val="28"/>
        </w:rPr>
        <w:t>Historia klasa VIII</w:t>
      </w:r>
    </w:p>
    <w:p w14:paraId="010FB3FA" w14:textId="3E28A02B" w:rsidR="00C7607C" w:rsidRPr="00062DDF" w:rsidRDefault="00062DDF" w:rsidP="00062DDF">
      <w:pPr>
        <w:jc w:val="center"/>
        <w:rPr>
          <w:b/>
        </w:rPr>
      </w:pPr>
      <w:r w:rsidRPr="0000135B">
        <w:rPr>
          <w:b/>
        </w:rPr>
        <w:t>Wymagania edukacyjne niezbędne do otrzymania poszczególnych ocen śródrocznych</w:t>
      </w:r>
      <w:bookmarkEnd w:id="0"/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8613E5" w:rsidRPr="000C67C6" w14:paraId="57A1EF67" w14:textId="77777777" w:rsidTr="00EC02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347" w14:textId="77777777" w:rsidR="008613E5" w:rsidRDefault="008613E5" w:rsidP="008613E5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10D5FC79" w14:textId="77777777" w:rsidR="008613E5" w:rsidRDefault="008613E5" w:rsidP="008613E5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60249724" w14:textId="09CCC404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34AD" w14:textId="77777777" w:rsidR="008613E5" w:rsidRDefault="008613E5" w:rsidP="008613E5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state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76C72F0B" w14:textId="58B89628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B06" w14:textId="77777777" w:rsidR="008613E5" w:rsidRDefault="008613E5" w:rsidP="008613E5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stateczn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7D300A8D" w14:textId="3E84397B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D94" w14:textId="77777777" w:rsidR="008613E5" w:rsidRDefault="008613E5" w:rsidP="008613E5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84727B">
              <w:rPr>
                <w:rFonts w:cstheme="minorHAnsi"/>
                <w:b/>
                <w:bCs/>
              </w:rPr>
              <w:t>ardzo 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  <w:r>
              <w:rPr>
                <w:rFonts w:eastAsia="Calibri" w:cs="Aptos"/>
                <w:sz w:val="20"/>
                <w:szCs w:val="20"/>
              </w:rPr>
              <w:t xml:space="preserve"> </w:t>
            </w:r>
          </w:p>
          <w:p w14:paraId="3C5B42C3" w14:textId="11C5091D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882" w14:textId="77777777" w:rsidR="008613E5" w:rsidRDefault="008613E5" w:rsidP="008613E5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Celując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 xml:space="preserve">(oprócz spełnienia wymagań na ocenę </w:t>
            </w:r>
            <w:r>
              <w:rPr>
                <w:rFonts w:cs="Aptos"/>
                <w:sz w:val="20"/>
                <w:szCs w:val="20"/>
              </w:rPr>
              <w:t>bardzo do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36D2FF89" w14:textId="4DF1525A" w:rsidR="008613E5" w:rsidRPr="000C67C6" w:rsidRDefault="008613E5" w:rsidP="008613E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6ABCED3A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1 </w:t>
            </w:r>
          </w:p>
          <w:p w14:paraId="052684B1" w14:textId="41ED63EC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.2 </w:t>
            </w:r>
          </w:p>
          <w:p w14:paraId="31BD2B3B" w14:textId="1E14399B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(17/18 IX 1939), 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48D132B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Stalina w Europi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56E39DDA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59753042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57DD16FE" w14:textId="03EB6E25" w:rsidR="00E424E3" w:rsidRPr="00046B91" w:rsidRDefault="00046B91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5EC126FF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0E42BDD4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791ADC36" w14:textId="241FEE1F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4C27B31A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1</w:t>
            </w:r>
          </w:p>
          <w:p w14:paraId="1966313C" w14:textId="480443DF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3</w:t>
            </w:r>
          </w:p>
          <w:p w14:paraId="20FB278D" w14:textId="2BE50B7E" w:rsidR="00CD4C4E" w:rsidRPr="00CD4C4E" w:rsidRDefault="00CD4C4E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6C9F62AC" w:rsidR="00802505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3C11D2A2" w14:textId="4F52C6EB" w:rsidR="00046B91" w:rsidRPr="00802505" w:rsidRDefault="00A20166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802505"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28F3D018" w:rsidR="00ED3C29" w:rsidRPr="00ED3C29" w:rsidRDefault="00416A5E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ED3C29"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150C255" w14:textId="62B603E5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03EBB3CA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227B8C">
              <w:rPr>
                <w:rFonts w:cstheme="minorHAnsi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17FD0CC1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6CCD98B4" w:rsidR="00227B8C" w:rsidRPr="00227B8C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65BCF88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390FB6E" w14:textId="74DAAD7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700D6B3C" w14:textId="777AB03F" w:rsidR="00227B8C" w:rsidRPr="002969B5" w:rsidRDefault="00416A5E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27B8C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670E7A1B" w:rsidR="002969B5" w:rsidRPr="002969B5" w:rsidRDefault="00416A5E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</w:t>
            </w:r>
            <w:r w:rsidR="002969B5"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430EC415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  <w:r w:rsidR="00416A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.3 </w:t>
            </w:r>
          </w:p>
          <w:p w14:paraId="3E973774" w14:textId="3671B519" w:rsidR="002969B5" w:rsidRPr="002969B5" w:rsidRDefault="002969B5" w:rsidP="00416A5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15C57026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4 </w:t>
            </w:r>
          </w:p>
          <w:p w14:paraId="23F01005" w14:textId="6F3CB5A4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.1 </w:t>
            </w:r>
          </w:p>
          <w:p w14:paraId="4BA34B29" w14:textId="2879DFA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2 </w:t>
            </w:r>
          </w:p>
          <w:p w14:paraId="52873857" w14:textId="1DA598E1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28893048" w14:textId="1AFBEB7A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6BFC0F2" w14:textId="6333C4DE" w:rsidR="00046B91" w:rsidRPr="00F37C18" w:rsidRDefault="00046B91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066C3DE9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6E6DC978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2B88F3F5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30F0D48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9964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9E455A0" w14:textId="09994FF6" w:rsidR="00F37C18" w:rsidRPr="00D97AA9" w:rsidRDefault="0099648D" w:rsidP="009964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="00F37C18" w:rsidRPr="00D97AA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2292AAA8" w14:textId="07062C5A" w:rsidR="00F37C18" w:rsidRPr="00132773" w:rsidRDefault="00F37C18" w:rsidP="001327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4309BCE6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89B7085" w14:textId="60891DD6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5B39DF5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563A954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63678258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</w:t>
            </w:r>
            <w:r w:rsidR="003E1E75">
              <w:rPr>
                <w:rFonts w:cstheme="minorHAnsi"/>
                <w:sz w:val="20"/>
                <w:szCs w:val="20"/>
              </w:rPr>
              <w:t xml:space="preserve">y </w:t>
            </w:r>
            <w:r w:rsidRPr="00D71712">
              <w:rPr>
                <w:rFonts w:cstheme="minorHAnsi"/>
                <w:sz w:val="20"/>
                <w:szCs w:val="20"/>
              </w:rPr>
              <w:t>reżim</w:t>
            </w:r>
            <w:r w:rsidR="003E1E75">
              <w:rPr>
                <w:rFonts w:cstheme="minorHAnsi"/>
                <w:sz w:val="20"/>
                <w:szCs w:val="20"/>
              </w:rPr>
              <w:t xml:space="preserve"> </w:t>
            </w:r>
            <w:r w:rsidRPr="00D71712">
              <w:rPr>
                <w:rFonts w:cstheme="minorHAnsi"/>
                <w:sz w:val="20"/>
                <w:szCs w:val="20"/>
              </w:rPr>
              <w:t xml:space="preserve"> w Chinach 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03C0D9BD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E70FF4" w:rsidRPr="00D71712" w:rsidRDefault="00E8624A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yjaśnia znaczenie terminu</w:t>
            </w:r>
            <w:r w:rsidR="00E70FF4" w:rsidRPr="00D71712">
              <w:rPr>
                <w:rFonts w:cstheme="minorHAnsi"/>
                <w:sz w:val="20"/>
                <w:szCs w:val="20"/>
              </w:rPr>
              <w:t xml:space="preserve">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="00E70FF4" w:rsidRPr="00D71712">
              <w:rPr>
                <w:rFonts w:cstheme="minorHAnsi"/>
                <w:sz w:val="20"/>
                <w:szCs w:val="20"/>
              </w:rPr>
              <w:t>palestyński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E8624A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„Pustynna burza”</w:t>
            </w:r>
          </w:p>
          <w:p w14:paraId="65846272" w14:textId="29CC258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ę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="00D71712" w:rsidRPr="00D7171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>podległość Izraela (1948–1949)</w:t>
            </w:r>
          </w:p>
          <w:p w14:paraId="280AA7BD" w14:textId="0C9905D4" w:rsidR="00D71712" w:rsidRPr="00D71712" w:rsidRDefault="00E8624A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identyfikuje postać S</w:t>
            </w:r>
            <w:r w:rsidR="00D71712" w:rsidRPr="00D71712">
              <w:rPr>
                <w:rFonts w:cstheme="minorHAnsi"/>
                <w:sz w:val="20"/>
                <w:szCs w:val="20"/>
              </w:rPr>
              <w:t>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7157BB6D" w14:textId="3AC63B88" w:rsidR="00F37C18" w:rsidRPr="00E8624A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022F08DF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 w:rsidR="00D365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D136630" w14:textId="308B71FE" w:rsidR="00D71712" w:rsidRPr="005F4CE2" w:rsidRDefault="00D365FA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</w:t>
            </w:r>
            <w:r w:rsidR="00142781">
              <w:rPr>
                <w:rFonts w:cstheme="minorHAnsi"/>
                <w:sz w:val="20"/>
                <w:szCs w:val="20"/>
              </w:rPr>
              <w:t>zenie terminów: wyścig zbrojeń</w:t>
            </w:r>
          </w:p>
          <w:p w14:paraId="1C443DB2" w14:textId="474347FD" w:rsidR="00D71712" w:rsidRPr="005F4CE2" w:rsidRDefault="00D71712" w:rsidP="001427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4764004B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626C0BEB" w:rsidR="00D71712" w:rsidRPr="005F4CE2" w:rsidRDefault="00D7171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</w:tbl>
    <w:p w14:paraId="4EF242E4" w14:textId="66122BEE" w:rsidR="00942AD2" w:rsidRDefault="00942AD2" w:rsidP="003E7573">
      <w:pPr>
        <w:spacing w:after="0"/>
        <w:rPr>
          <w:sz w:val="20"/>
          <w:szCs w:val="20"/>
        </w:rPr>
      </w:pPr>
    </w:p>
    <w:p w14:paraId="7EB7A8FB" w14:textId="77777777" w:rsidR="00062DDF" w:rsidRDefault="00062DDF">
      <w:pPr>
        <w:spacing w:after="160" w:line="259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38AAC7EB" w14:textId="486FA91D" w:rsidR="00062DDF" w:rsidRPr="006C4C3B" w:rsidRDefault="00062DDF" w:rsidP="00062DDF">
      <w:pPr>
        <w:spacing w:after="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Historia klasa VIII</w:t>
      </w:r>
    </w:p>
    <w:p w14:paraId="0936B000" w14:textId="77777777" w:rsidR="00062DDF" w:rsidRPr="006D6141" w:rsidRDefault="00062DDF" w:rsidP="00062DDF">
      <w:pPr>
        <w:jc w:val="center"/>
        <w:rPr>
          <w:rFonts w:ascii="Times New Roman" w:hAnsi="Times New Roman"/>
          <w:b/>
        </w:rPr>
      </w:pPr>
      <w:r w:rsidRPr="006D6141">
        <w:rPr>
          <w:rFonts w:ascii="Times New Roman" w:hAnsi="Times New Roman"/>
          <w:b/>
        </w:rPr>
        <w:t xml:space="preserve">Wymagania edukacyjne niezbędne do otrzymania poszczególnych ocen rocznych </w:t>
      </w:r>
      <w:r w:rsidRPr="006D6141">
        <w:rPr>
          <w:rFonts w:ascii="Times New Roman" w:hAnsi="Times New Roman"/>
          <w:b/>
        </w:rPr>
        <w:br/>
        <w:t>(po zaliczeniu wymagań niezbędnych do oceny śródrocznej)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062DDF" w:rsidRPr="000C67C6" w14:paraId="1A71C840" w14:textId="77777777" w:rsidTr="00A270E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BC2" w14:textId="77777777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22BE" w14:textId="77777777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8E84" w14:textId="77777777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55C" w14:textId="77777777" w:rsidR="00062DDF" w:rsidRDefault="00062DDF" w:rsidP="00062DDF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84727B">
              <w:rPr>
                <w:rFonts w:cstheme="minorHAnsi"/>
                <w:b/>
                <w:bCs/>
              </w:rPr>
              <w:t>Dopuszczająca</w:t>
            </w:r>
          </w:p>
          <w:p w14:paraId="0E92126C" w14:textId="6B83DAE3" w:rsidR="00062DDF" w:rsidRDefault="00062DDF" w:rsidP="00062DDF">
            <w:pPr>
              <w:snapToGrid w:val="0"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czeń:</w:t>
            </w:r>
          </w:p>
          <w:p w14:paraId="52134055" w14:textId="4AA7AD15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2BEF" w14:textId="77777777" w:rsidR="00062DDF" w:rsidRDefault="00062DDF" w:rsidP="00062DDF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statecz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puszczającą)</w:t>
            </w:r>
          </w:p>
          <w:p w14:paraId="4797E9AD" w14:textId="04A7DF5D" w:rsidR="00062DDF" w:rsidRPr="00062DDF" w:rsidRDefault="00062DDF" w:rsidP="00062DDF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C81" w14:textId="77777777" w:rsidR="00062DDF" w:rsidRDefault="00062DDF" w:rsidP="00062DDF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stateczn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6C70A1AE" w14:textId="715AE467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0C19" w14:textId="77777777" w:rsidR="00062DDF" w:rsidRDefault="00062DDF" w:rsidP="00062DDF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84727B">
              <w:rPr>
                <w:rFonts w:cstheme="minorHAnsi"/>
                <w:b/>
                <w:bCs/>
              </w:rPr>
              <w:t>ardzo dobr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>(oprócz spełnienia wymagań na ocenę do</w:t>
            </w:r>
            <w:r>
              <w:rPr>
                <w:rFonts w:cs="Aptos"/>
                <w:sz w:val="20"/>
                <w:szCs w:val="20"/>
              </w:rPr>
              <w:t>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  <w:r>
              <w:rPr>
                <w:rFonts w:eastAsia="Calibri" w:cs="Aptos"/>
                <w:sz w:val="20"/>
                <w:szCs w:val="20"/>
              </w:rPr>
              <w:t xml:space="preserve"> </w:t>
            </w:r>
          </w:p>
          <w:p w14:paraId="2AA37B59" w14:textId="473FE167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42A" w14:textId="77777777" w:rsidR="00062DDF" w:rsidRDefault="00062DDF" w:rsidP="00062DDF">
            <w:pPr>
              <w:spacing w:after="0"/>
              <w:jc w:val="center"/>
              <w:rPr>
                <w:rFonts w:eastAsia="Calibri" w:cs="Aptos"/>
                <w:sz w:val="20"/>
                <w:szCs w:val="20"/>
              </w:rPr>
            </w:pPr>
            <w:r w:rsidRPr="0084727B">
              <w:rPr>
                <w:rFonts w:cstheme="minorHAnsi"/>
                <w:b/>
                <w:bCs/>
              </w:rPr>
              <w:t>Celując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95470">
              <w:rPr>
                <w:rFonts w:eastAsia="Calibri" w:cs="Aptos"/>
                <w:sz w:val="20"/>
                <w:szCs w:val="20"/>
              </w:rPr>
              <w:t xml:space="preserve">(oprócz spełnienia wymagań na ocenę </w:t>
            </w:r>
            <w:r>
              <w:rPr>
                <w:rFonts w:cs="Aptos"/>
                <w:sz w:val="20"/>
                <w:szCs w:val="20"/>
              </w:rPr>
              <w:t>bardzo dobrą</w:t>
            </w:r>
            <w:r w:rsidRPr="00C95470">
              <w:rPr>
                <w:rFonts w:eastAsia="Calibri" w:cs="Aptos"/>
                <w:sz w:val="20"/>
                <w:szCs w:val="20"/>
              </w:rPr>
              <w:t>)</w:t>
            </w:r>
          </w:p>
          <w:p w14:paraId="477CD12F" w14:textId="704A5AB4" w:rsidR="00062DDF" w:rsidRPr="000C67C6" w:rsidRDefault="00062DDF" w:rsidP="00062DD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DDF">
              <w:rPr>
                <w:rFonts w:eastAsia="Calibri" w:cs="Aptos"/>
                <w:b/>
                <w:bCs/>
                <w:sz w:val="20"/>
                <w:szCs w:val="20"/>
              </w:rPr>
              <w:t>Uczeń:</w:t>
            </w:r>
          </w:p>
        </w:tc>
      </w:tr>
      <w:tr w:rsidR="00062DDF" w:rsidRPr="000C67C6" w14:paraId="3F46C3B5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C005E" w14:textId="77777777" w:rsidR="00062DDF" w:rsidRPr="000C67C6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062DDF" w:rsidRPr="000C67C6" w14:paraId="6EFF77ED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E2788" w14:textId="77777777" w:rsidR="00062DDF" w:rsidRPr="00980127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>Rozdział III: Świat po II wojnie światowej</w:t>
            </w:r>
          </w:p>
        </w:tc>
      </w:tr>
      <w:tr w:rsidR="00062DDF" w:rsidRPr="005F4CE2" w14:paraId="6905A0FD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6BB" w14:textId="77777777" w:rsidR="00062DDF" w:rsidRPr="005F4CE2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4AC" w14:textId="77777777" w:rsidR="00062DDF" w:rsidRPr="005F4CE2" w:rsidRDefault="00062DDF" w:rsidP="002876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4AB291ED" w14:textId="77777777" w:rsidR="00062DDF" w:rsidRPr="005F4CE2" w:rsidRDefault="00062DDF" w:rsidP="002876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3F9509F7" w14:textId="77777777" w:rsidR="00062DDF" w:rsidRPr="005F4CE2" w:rsidRDefault="00062DDF" w:rsidP="002876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53AC0C8A" w14:textId="77777777" w:rsidR="00062DDF" w:rsidRPr="005F4CE2" w:rsidRDefault="00062DDF" w:rsidP="002876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A69F2BC" w14:textId="77777777" w:rsidR="00062DDF" w:rsidRPr="005F4CE2" w:rsidRDefault="00062DDF" w:rsidP="002876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1D91DFA7" w14:textId="77777777" w:rsidR="00062DDF" w:rsidRPr="005F4CE2" w:rsidRDefault="00062DDF" w:rsidP="0028763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CD8" w14:textId="77777777" w:rsidR="00062DDF" w:rsidRPr="005F4CE2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04DEF68" w14:textId="77777777" w:rsidR="00062DDF" w:rsidRPr="005F4CE2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7AE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27BE697B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4EE16129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375934B1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91F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6B675DC2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349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3DAA8271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515B0AAE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2CB5A90D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A85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7022FF23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09A2E538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06D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40F48072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7EF07000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062DDF" w:rsidRPr="005F4CE2" w14:paraId="2324A642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6D2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1E7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624AB374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66D34D3E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53473723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6E1B1DF7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21598E49" w14:textId="77777777" w:rsidR="00062DDF" w:rsidRPr="005F4CE2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03B43C3F" w14:textId="77777777" w:rsidR="00062DDF" w:rsidRPr="00410F7D" w:rsidRDefault="00062DDF" w:rsidP="002876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062DDF" w:rsidRPr="005F4CE2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9A8C1CE" w14:textId="77777777" w:rsidR="00062DDF" w:rsidRPr="005F4CE2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BAA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E1B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4C208103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A91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6E8D846B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461E0278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A57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3B34EFCA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78DFFD75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40B72FB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0646DC3B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677B7D20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077C2F96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423A43BE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6FB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18BDF58D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4A81D7F2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724641D1" w14:textId="77777777" w:rsidR="00062DDF" w:rsidRPr="005F4CE2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0C57E624" w14:textId="77777777" w:rsidR="00062DDF" w:rsidRPr="005F4CE2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062DDF" w:rsidRPr="000C67C6" w14:paraId="4D6A80CE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E7C6" w14:textId="77777777" w:rsidR="00062DDF" w:rsidRPr="000C67C6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062DDF" w:rsidRPr="00D34564" w14:paraId="476E36AB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B91" w14:textId="77777777" w:rsidR="00062DDF" w:rsidRPr="00D3456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D26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18562D6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252DAB7F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6418F56F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2C8C9C69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29593001" w14:textId="77777777" w:rsidR="00062DDF" w:rsidRPr="00D34564" w:rsidRDefault="00062DDF" w:rsidP="002876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5D935141" w14:textId="77777777" w:rsidR="00062DDF" w:rsidRPr="00D34564" w:rsidRDefault="00062DDF" w:rsidP="002876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1F9" w14:textId="77777777" w:rsidR="00062DDF" w:rsidRPr="00D3456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</w:t>
            </w: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5 </w:t>
            </w:r>
          </w:p>
          <w:p w14:paraId="7BA134DB" w14:textId="77777777" w:rsidR="00062DDF" w:rsidRPr="00D34564" w:rsidRDefault="00062DDF" w:rsidP="0028763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</w:t>
            </w: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7275A8DF" w14:textId="77777777" w:rsidR="00062DDF" w:rsidRPr="00D3456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</w:p>
          <w:p w14:paraId="26DC61D5" w14:textId="77777777" w:rsidR="00062DDF" w:rsidRPr="00D3456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4BA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874C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4DF12EAC" w14:textId="77777777" w:rsidR="00062DDF" w:rsidRPr="00D34564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389861F0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48F20BC7" w14:textId="77777777" w:rsidR="00062DDF" w:rsidRPr="00CA022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819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7E3552A6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EB093A7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371D567E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E08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449D6614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6561D9C4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75EC1F7F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7E814F88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131C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264AF902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253F816B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054A87C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1AD062E2" w14:textId="77777777" w:rsidR="00062DDF" w:rsidRPr="00D34564" w:rsidRDefault="00062DDF" w:rsidP="0028763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062DDF" w:rsidRPr="00853A16" w14:paraId="561BFFB3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0B4C" w14:textId="77777777" w:rsidR="00062DDF" w:rsidRPr="00853A1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E5" w14:textId="77777777" w:rsidR="00062DDF" w:rsidRPr="00853A16" w:rsidRDefault="00062DDF" w:rsidP="0028763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107A1381" w14:textId="77777777" w:rsidR="00062DDF" w:rsidRPr="00853A16" w:rsidRDefault="00062DDF" w:rsidP="0028763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364AF123" w14:textId="77777777" w:rsidR="00062DDF" w:rsidRPr="00853A16" w:rsidRDefault="00062DDF" w:rsidP="0028763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7411AB2C" w14:textId="77777777" w:rsidR="00062DDF" w:rsidRPr="00853A16" w:rsidRDefault="00062DDF" w:rsidP="0028763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64E0A08E" w14:textId="77777777" w:rsidR="00062DDF" w:rsidRPr="00853A1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653E" w14:textId="77777777" w:rsidR="00062DDF" w:rsidRPr="00853A1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</w:t>
            </w: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.1 </w:t>
            </w:r>
          </w:p>
          <w:p w14:paraId="7744C673" w14:textId="77777777" w:rsidR="00062DDF" w:rsidRPr="00853A16" w:rsidRDefault="00062DDF" w:rsidP="002876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XXVI</w:t>
            </w: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I.1 </w:t>
            </w:r>
          </w:p>
          <w:p w14:paraId="247E1C32" w14:textId="77777777" w:rsidR="00062DDF" w:rsidRPr="00853A1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BBB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188D95F0" w14:textId="77777777" w:rsidR="00062DDF" w:rsidRPr="00853A16" w:rsidRDefault="00062DDF" w:rsidP="00287632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A16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32CA15ED" w14:textId="77777777" w:rsidR="00062DDF" w:rsidRPr="00853A16" w:rsidRDefault="00062DDF" w:rsidP="00287632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6F7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6324383E" w14:textId="77777777" w:rsidR="00062DDF" w:rsidRPr="00853A16" w:rsidRDefault="00062DDF" w:rsidP="00287632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A4C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1A5C7568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6810CA8E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67379721" w14:textId="77777777" w:rsidR="00062DDF" w:rsidRPr="00853A1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 przykłady film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853A1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C41" w14:textId="77777777" w:rsidR="00062DDF" w:rsidRPr="00853A16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062DDF" w:rsidRPr="00A61FCE" w14:paraId="3A754DA3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5A0F" w14:textId="77777777" w:rsidR="00062DDF" w:rsidRPr="00A61FCE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7BB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12696950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70F9D682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3BA73F20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1A2D78E2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5D8329CD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0BE7840E" w14:textId="77777777" w:rsidR="00062DDF" w:rsidRPr="00A61FCE" w:rsidRDefault="00062DDF" w:rsidP="0028763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B3C0" w14:textId="77777777" w:rsidR="00062DDF" w:rsidRPr="00A61FCE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</w:t>
            </w: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61199C19" w14:textId="77777777" w:rsidR="00062DDF" w:rsidRPr="00A61FCE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2A2" w14:textId="77777777" w:rsidR="00062DDF" w:rsidRPr="00A61FCE" w:rsidRDefault="00062DDF" w:rsidP="0028763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721CEBBD" w14:textId="77777777" w:rsidR="00062DDF" w:rsidRPr="00A61FCE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829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5EB64950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12277BE6" w14:textId="77777777" w:rsidR="00062DDF" w:rsidRPr="00A61FCE" w:rsidRDefault="00062DDF" w:rsidP="00287632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75F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2960DF8F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046D45B2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6F1781D9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6E8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0AF633D6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222F4E78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0BE20E24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A45258F" w14:textId="77777777" w:rsidR="00062DDF" w:rsidRPr="00B17B71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EC7" w14:textId="77777777" w:rsidR="00062DDF" w:rsidRPr="00A61FCE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062DDF" w:rsidRPr="001F3C6C" w14:paraId="4905572B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3BC9" w14:textId="77777777" w:rsidR="00062DDF" w:rsidRPr="001F3C6C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220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26C59A1A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05B59052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216E4819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1ED0A44D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453BE0CF" w14:textId="77777777" w:rsidR="00062DDF" w:rsidRPr="001F3C6C" w:rsidRDefault="00062DDF" w:rsidP="0028763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252C3FF0" w14:textId="77777777" w:rsidR="00062DDF" w:rsidRPr="001F3C6C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2C1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DF646B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361C093B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6C9AE44A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0D34CC25" w14:textId="77777777" w:rsidR="00062DDF" w:rsidRPr="001F3C6C" w:rsidRDefault="00062DDF" w:rsidP="0028763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cstheme="minorHAnsi"/>
                <w:color w:val="000000"/>
                <w:sz w:val="20"/>
                <w:szCs w:val="20"/>
              </w:rPr>
              <w:t>.4</w:t>
            </w:r>
          </w:p>
          <w:p w14:paraId="3D88523A" w14:textId="77777777" w:rsidR="00062DDF" w:rsidRPr="001F3C6C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A0C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45707312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5FB42AC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13397EC1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ezentuje okoliczności dojścia W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 xml:space="preserve"> 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36B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32B2C747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0F93CC9B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9AC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5B6E9A46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D215183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DF83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4DCB8506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13BB0841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09386D9F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54D23597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1F5ED0FA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1383C89C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E95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postawę W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2A08EFAA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33DF15D0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1054AA3A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1B13287F" w14:textId="77777777" w:rsidR="00062DDF" w:rsidRPr="001F3C6C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062DDF" w:rsidRPr="006566F9" w14:paraId="6B9E5EB7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DF3" w14:textId="77777777" w:rsidR="00062DDF" w:rsidRPr="006566F9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19A" w14:textId="77777777" w:rsidR="00062DDF" w:rsidRPr="006566F9" w:rsidRDefault="00062DDF" w:rsidP="00287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34EFABD" w14:textId="77777777" w:rsidR="00062DDF" w:rsidRPr="006566F9" w:rsidRDefault="00062DDF" w:rsidP="00287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17F60000" w14:textId="77777777" w:rsidR="00062DDF" w:rsidRPr="006566F9" w:rsidRDefault="00062DDF" w:rsidP="00287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536AC396" w14:textId="77777777" w:rsidR="00062DDF" w:rsidRPr="006566F9" w:rsidRDefault="00062DDF" w:rsidP="00287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41DE2530" w14:textId="77777777" w:rsidR="00062DDF" w:rsidRPr="006566F9" w:rsidRDefault="00062DDF" w:rsidP="0028763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829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3E1F6894" w14:textId="77777777" w:rsidR="00062DDF" w:rsidRPr="001F3C6C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3 </w:t>
            </w:r>
          </w:p>
          <w:p w14:paraId="55FBCBA3" w14:textId="77777777" w:rsidR="00062DDF" w:rsidRPr="006566F9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CD7" w14:textId="77777777" w:rsidR="00062DDF" w:rsidRPr="006566F9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5B5388AA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2EAEC351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0F0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500167BE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279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4CCCB814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64BEB539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35F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13944A10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3AEA0448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3EB31F0A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8BA9726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8D0" w14:textId="77777777" w:rsidR="00062DDF" w:rsidRPr="006566F9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cenia okres rządów 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 xml:space="preserve"> Gierka</w:t>
            </w:r>
          </w:p>
        </w:tc>
      </w:tr>
      <w:tr w:rsidR="00062DDF" w:rsidRPr="000C67C6" w14:paraId="00ED6B54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47370" w14:textId="77777777" w:rsidR="00062DDF" w:rsidRPr="0050770D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062DDF" w:rsidRPr="00EF6985" w14:paraId="691F377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2E9D" w14:textId="77777777" w:rsidR="00062DDF" w:rsidRPr="00EF6985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040" w14:textId="77777777" w:rsidR="00062DDF" w:rsidRPr="00EF6985" w:rsidRDefault="00062DDF" w:rsidP="002876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72AE539A" w14:textId="77777777" w:rsidR="00062DDF" w:rsidRPr="00EF6985" w:rsidRDefault="00062DDF" w:rsidP="002876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24CA33EB" w14:textId="77777777" w:rsidR="00062DDF" w:rsidRPr="00EF6985" w:rsidRDefault="00062DDF" w:rsidP="002876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7C368F11" w14:textId="77777777" w:rsidR="00062DDF" w:rsidRPr="00EF6985" w:rsidRDefault="00062DDF" w:rsidP="0028763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541B7111" w14:textId="77777777" w:rsidR="00062DDF" w:rsidRPr="00EF6985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69D" w14:textId="77777777" w:rsidR="00062DDF" w:rsidRPr="00EF6985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4 </w:t>
            </w:r>
          </w:p>
          <w:p w14:paraId="544C2BEB" w14:textId="77777777" w:rsidR="00062DDF" w:rsidRPr="00EF6985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5 </w:t>
            </w:r>
          </w:p>
          <w:p w14:paraId="093DA9C5" w14:textId="77777777" w:rsidR="00062DDF" w:rsidRPr="00EF6985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Pr="00EF6985">
              <w:rPr>
                <w:rFonts w:cstheme="minorHAnsi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46A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1CFE32AD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B37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54E8B0C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50B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6D1A903C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2F1C3473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3EB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6DE7DE7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2090C03E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6C2BBC46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AA5" w14:textId="77777777" w:rsidR="00062DDF" w:rsidRPr="00EF6985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062DDF" w:rsidRPr="00CB1C84" w14:paraId="0B707F27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9CCE" w14:textId="77777777" w:rsidR="00062DDF" w:rsidRPr="00CB1C8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7D1B" w14:textId="77777777" w:rsidR="00062DDF" w:rsidRPr="00CB1C84" w:rsidRDefault="00062DDF" w:rsidP="002876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477F286F" w14:textId="77777777" w:rsidR="00062DDF" w:rsidRPr="00CB1C84" w:rsidRDefault="00062DDF" w:rsidP="002876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743F09EE" w14:textId="77777777" w:rsidR="00062DDF" w:rsidRPr="00CB1C84" w:rsidRDefault="00062DDF" w:rsidP="0028763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16CE6F9" w14:textId="77777777" w:rsidR="00062DDF" w:rsidRPr="00CB1C8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D82" w14:textId="77777777" w:rsidR="00062DDF" w:rsidRPr="00CB1C8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</w:t>
            </w: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7 </w:t>
            </w:r>
          </w:p>
          <w:p w14:paraId="3B3E1FE8" w14:textId="77777777" w:rsidR="00062DDF" w:rsidRPr="00CB1C84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VI</w:t>
            </w:r>
            <w:r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Pr="00CB1C84">
              <w:rPr>
                <w:rFonts w:cstheme="minorHAnsi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C4A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0B5C17E4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670D339B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0D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0CCFB16E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AB8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D2E94D6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97A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7D42734D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794E43D6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4A8D541D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19D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062DDF" w:rsidRPr="006E643A" w14:paraId="0A0A4945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9D8" w14:textId="77777777" w:rsidR="00062DDF" w:rsidRPr="006E643A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C9E3" w14:textId="77777777" w:rsidR="00062DDF" w:rsidRPr="006E643A" w:rsidRDefault="00062DDF" w:rsidP="00287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69680492" w14:textId="77777777" w:rsidR="00062DDF" w:rsidRPr="006E643A" w:rsidRDefault="00062DDF" w:rsidP="00287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56843FA9" w14:textId="77777777" w:rsidR="00062DDF" w:rsidRPr="006E643A" w:rsidRDefault="00062DDF" w:rsidP="00287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2A8B2271" w14:textId="77777777" w:rsidR="00062DDF" w:rsidRPr="006E643A" w:rsidRDefault="00062DDF" w:rsidP="002876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36B5200B" w14:textId="77777777" w:rsidR="00062DDF" w:rsidRPr="006E643A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B6A" w14:textId="77777777" w:rsidR="00062DDF" w:rsidRPr="006E643A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</w:t>
            </w:r>
          </w:p>
          <w:p w14:paraId="22778E0C" w14:textId="77777777" w:rsidR="00062DDF" w:rsidRPr="006E643A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</w:t>
            </w:r>
            <w:r>
              <w:rPr>
                <w:rFonts w:cstheme="minorHAnsi"/>
                <w:color w:val="000000"/>
                <w:sz w:val="20"/>
                <w:szCs w:val="20"/>
              </w:rPr>
              <w:t>XXIX</w:t>
            </w:r>
            <w:r w:rsidRPr="006E643A">
              <w:rPr>
                <w:rFonts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259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5DDF8ED1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6476C3A3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AA4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B09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97F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0D7363F1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1ECDD01F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8B5F83F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5801718F" w14:textId="77777777" w:rsidR="00062DDF" w:rsidRPr="006E643A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1A3" w14:textId="77777777" w:rsidR="00062DDF" w:rsidRPr="006E643A" w:rsidRDefault="00062DDF" w:rsidP="00287632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062DDF" w:rsidRPr="00CB1C84" w14:paraId="2CC1294E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8161" w14:textId="77777777" w:rsidR="00062DDF" w:rsidRPr="00CB1C84" w:rsidRDefault="00062DDF" w:rsidP="0028763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4CD5519C" w14:textId="77777777" w:rsidR="00062DDF" w:rsidRPr="00CB1C8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B2AD" w14:textId="77777777" w:rsidR="00062DDF" w:rsidRPr="00CB1C84" w:rsidRDefault="00062DDF" w:rsidP="002876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18DB6AFF" w14:textId="77777777" w:rsidR="00062DDF" w:rsidRPr="00CB1C84" w:rsidRDefault="00062DDF" w:rsidP="002876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34A46B70" w14:textId="77777777" w:rsidR="00062DDF" w:rsidRPr="00CB1C84" w:rsidRDefault="00062DDF" w:rsidP="0028763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875F" w14:textId="77777777" w:rsidR="00062DDF" w:rsidRPr="00CB1C8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 </w:t>
            </w:r>
          </w:p>
          <w:p w14:paraId="68E81FA0" w14:textId="77777777" w:rsidR="00062DDF" w:rsidRPr="00CB1C84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E58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B0D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2616FDB2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5B0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78BCEA79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7C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FDD26B4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1222C86C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5B6F998B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6362602E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A1F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062DDF" w:rsidRPr="00CB1C84" w14:paraId="25BC25E8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A59" w14:textId="77777777" w:rsidR="00062DDF" w:rsidRPr="00CB1C84" w:rsidRDefault="00062DDF" w:rsidP="0028763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6F8" w14:textId="77777777" w:rsidR="00062DDF" w:rsidRPr="00CB1C84" w:rsidRDefault="00062DDF" w:rsidP="002876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0506129B" w14:textId="77777777" w:rsidR="00062DDF" w:rsidRPr="00CB1C84" w:rsidRDefault="00062DDF" w:rsidP="002876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5504771C" w14:textId="77777777" w:rsidR="00062DDF" w:rsidRPr="00CB1C84" w:rsidRDefault="00062DDF" w:rsidP="002876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275A4CDB" w14:textId="77777777" w:rsidR="00062DDF" w:rsidRPr="00CB1C84" w:rsidRDefault="00062DDF" w:rsidP="002876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4E4345AC" w14:textId="77777777" w:rsidR="00062DDF" w:rsidRPr="00CB1C84" w:rsidRDefault="00062DDF" w:rsidP="0028763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5D4C8B4" w14:textId="77777777" w:rsidR="00062DDF" w:rsidRPr="00CB1C84" w:rsidRDefault="00062DDF" w:rsidP="0028763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679" w14:textId="77777777" w:rsidR="00062DDF" w:rsidRPr="00CB1C8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  <w:p w14:paraId="427C1BEE" w14:textId="77777777" w:rsidR="00062DDF" w:rsidRPr="00CB1C84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7C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637F39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9DA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aksamitna rewolucja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5314F98A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638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727F628B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– 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BF46689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0A0E48F3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813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F06EAC6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7769A104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2A5316A8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5098FCC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EA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E3E56C7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893B60F" w14:textId="77777777" w:rsidR="00062DDF" w:rsidRPr="00CB1C84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62DDF" w:rsidRPr="00210296" w14:paraId="19AFC7B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18F" w14:textId="77777777" w:rsidR="00062DDF" w:rsidRPr="00210296" w:rsidRDefault="00062DDF" w:rsidP="0028763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158" w14:textId="77777777" w:rsidR="00062DDF" w:rsidRPr="00210296" w:rsidRDefault="00062DDF" w:rsidP="002876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2AE17101" w14:textId="77777777" w:rsidR="00062DDF" w:rsidRPr="00210296" w:rsidRDefault="00062DDF" w:rsidP="002876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25B90A82" w14:textId="77777777" w:rsidR="00062DDF" w:rsidRPr="00210296" w:rsidRDefault="00062DDF" w:rsidP="002876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46D4DA38" w14:textId="77777777" w:rsidR="00062DDF" w:rsidRPr="004D5C32" w:rsidRDefault="00062DDF" w:rsidP="0028763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AA3" w14:textId="77777777" w:rsidR="00062DDF" w:rsidRPr="0021029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X</w:t>
            </w: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  <w:p w14:paraId="003BD652" w14:textId="77777777" w:rsidR="00062DDF" w:rsidRPr="0021029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8DF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2E55F584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32B89B22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CA8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59D229E8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34D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5485F200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 xml:space="preserve"> 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BBF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24AC6EBF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06215F7F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495930E6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7DB5D65F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D27" w14:textId="77777777" w:rsidR="00062DDF" w:rsidRPr="0021029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062DDF" w:rsidRPr="000C67C6" w14:paraId="561F3841" w14:textId="77777777" w:rsidTr="00287632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D6318" w14:textId="77777777" w:rsidR="00062DDF" w:rsidRPr="005703F8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062DDF" w:rsidRPr="007E04B6" w14:paraId="70E46FB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9B9" w14:textId="77777777" w:rsidR="00062DDF" w:rsidRPr="007E04B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518" w14:textId="77777777" w:rsidR="00062DDF" w:rsidRPr="007E04B6" w:rsidRDefault="00062DDF" w:rsidP="002876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49F8DDF9" w14:textId="77777777" w:rsidR="00062DDF" w:rsidRPr="007E04B6" w:rsidRDefault="00062DDF" w:rsidP="002876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6B6874A4" w14:textId="77777777" w:rsidR="00062DDF" w:rsidRPr="007E04B6" w:rsidRDefault="00062DDF" w:rsidP="0028763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214FB9F5" w14:textId="77777777" w:rsidR="00062DDF" w:rsidRPr="007E04B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195" w14:textId="77777777" w:rsidR="00062DDF" w:rsidRPr="007E04B6" w:rsidRDefault="00062DDF" w:rsidP="00287632">
            <w:pPr>
              <w:pStyle w:val="Pa2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FBC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7DCD2862" w14:textId="77777777" w:rsidR="00062DDF" w:rsidRPr="007E04B6" w:rsidRDefault="00062DDF" w:rsidP="00287632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6AE" w14:textId="77777777" w:rsidR="00062DDF" w:rsidRPr="007E04B6" w:rsidRDefault="00062DDF" w:rsidP="00287632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D73" w14:textId="77777777" w:rsidR="00062DDF" w:rsidRPr="007E04B6" w:rsidRDefault="00062DDF" w:rsidP="002876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F41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1BF78F96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034C216C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AAADAFE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27A002F1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409D98AA" w14:textId="77777777" w:rsidR="00062DDF" w:rsidRPr="007E04B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5AD" w14:textId="77777777" w:rsidR="00062DDF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24732879" w14:textId="77777777" w:rsidR="00062DDF" w:rsidRPr="007E04B6" w:rsidRDefault="00062DDF" w:rsidP="00287632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062DDF" w:rsidRPr="002C69A6" w14:paraId="3C8C6B9D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9D72" w14:textId="77777777" w:rsidR="00062DDF" w:rsidRPr="002C69A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. [</w:t>
            </w:r>
            <w:r w:rsidRPr="000B1F0D">
              <w:rPr>
                <w:rFonts w:cstheme="minorHAnsi"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>]</w:t>
            </w:r>
            <w:r w:rsidRPr="000B1F0D">
              <w:rPr>
                <w:rFonts w:cstheme="minorHAnsi"/>
                <w:sz w:val="24"/>
                <w:szCs w:val="24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980" w14:textId="77777777" w:rsidR="00062DDF" w:rsidRPr="002C69A6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4EE0F7FC" w14:textId="77777777" w:rsidR="00062DDF" w:rsidRPr="002C69A6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27965923" w14:textId="77777777" w:rsidR="00062DDF" w:rsidRPr="002C69A6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4DE65E58" w14:textId="77777777" w:rsidR="00062DDF" w:rsidRPr="002C69A6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19BE2C83" w14:textId="77777777" w:rsidR="00062DDF" w:rsidRPr="002C69A6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FBE6F90" w14:textId="77777777" w:rsidR="00062DDF" w:rsidRPr="00410F7D" w:rsidRDefault="00062DDF" w:rsidP="0028763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636" w14:textId="77777777" w:rsidR="00062DDF" w:rsidRPr="002C69A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1</w:t>
            </w:r>
          </w:p>
          <w:p w14:paraId="76BD19B8" w14:textId="77777777" w:rsidR="00062DDF" w:rsidRPr="002C69A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2</w:t>
            </w:r>
          </w:p>
          <w:p w14:paraId="4F909B75" w14:textId="77777777" w:rsidR="00062DDF" w:rsidRPr="002C69A6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BD4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593ABC89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BD0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1A4F0E73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65EA1AFB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6119FAC7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E34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8AC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5F53B8C5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29E4590D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38390863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7F038E6F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467C3BAC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270A1F5C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926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26D460A5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062DDF" w:rsidRPr="002C69A6" w14:paraId="2F966176" w14:textId="77777777" w:rsidTr="002876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3F6C" w14:textId="77777777" w:rsidR="00062DDF" w:rsidRPr="002C69A6" w:rsidRDefault="00062DDF" w:rsidP="0028763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[</w:t>
            </w:r>
            <w:r w:rsidRPr="002C69A6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]</w:t>
            </w:r>
            <w:r w:rsidRPr="002C69A6">
              <w:rPr>
                <w:rFonts w:cstheme="minorHAnsi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06D2" w14:textId="77777777" w:rsidR="00062DDF" w:rsidRPr="002C69A6" w:rsidRDefault="00062DDF" w:rsidP="0028763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25B99868" w14:textId="77777777" w:rsidR="00062DDF" w:rsidRPr="002C69A6" w:rsidRDefault="00062DDF" w:rsidP="0028763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5C1899C2" w14:textId="77777777" w:rsidR="00062DDF" w:rsidRPr="002C69A6" w:rsidRDefault="00062DDF" w:rsidP="0028763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36CF885C" w14:textId="77777777" w:rsidR="00062DDF" w:rsidRPr="002C69A6" w:rsidRDefault="00062DDF" w:rsidP="0028763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52AF05F1" w14:textId="77777777" w:rsidR="00062DDF" w:rsidRPr="00B928BD" w:rsidRDefault="00062DDF" w:rsidP="0028763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C432" w14:textId="77777777" w:rsidR="00062DDF" w:rsidRPr="002C69A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  <w:p w14:paraId="1D0A7D3F" w14:textId="77777777" w:rsidR="00062DDF" w:rsidRPr="002C69A6" w:rsidRDefault="00062DDF" w:rsidP="0028763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36738D83" w14:textId="77777777" w:rsidR="00062DDF" w:rsidRPr="002C69A6" w:rsidRDefault="00062DDF" w:rsidP="0028763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A34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0BDC07AE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6D3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 xml:space="preserve">u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31ECD15D" w14:textId="77777777" w:rsidR="00062DDF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6528A5EA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6A2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23A9D2E2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F82" w14:textId="77777777" w:rsidR="00062DDF" w:rsidRPr="002C69A6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75F02C09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19D63EFF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4B3B7B80" w14:textId="77777777" w:rsidR="00062DDF" w:rsidRPr="002C69A6" w:rsidRDefault="00062DDF" w:rsidP="002876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68D" w14:textId="77777777" w:rsidR="00062DDF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9B6DC05" w14:textId="77777777" w:rsidR="00062DDF" w:rsidRDefault="00062DDF" w:rsidP="00287632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7723B2FC" w14:textId="77777777" w:rsidR="00062DDF" w:rsidRPr="002C69A6" w:rsidRDefault="00062DDF" w:rsidP="00287632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</w:tbl>
    <w:p w14:paraId="3725C5B5" w14:textId="77777777" w:rsidR="00062DDF" w:rsidRPr="000C67C6" w:rsidRDefault="00062DDF" w:rsidP="00062DDF">
      <w:pPr>
        <w:rPr>
          <w:sz w:val="20"/>
          <w:szCs w:val="20"/>
        </w:rPr>
      </w:pPr>
    </w:p>
    <w:p w14:paraId="3F1E826D" w14:textId="77777777" w:rsidR="00062DDF" w:rsidRPr="000C67C6" w:rsidRDefault="00062DDF" w:rsidP="00062DDF">
      <w:pPr>
        <w:spacing w:after="0"/>
        <w:rPr>
          <w:sz w:val="20"/>
          <w:szCs w:val="20"/>
        </w:rPr>
      </w:pPr>
    </w:p>
    <w:p w14:paraId="599EB5A1" w14:textId="77777777" w:rsidR="00062DDF" w:rsidRPr="000C67C6" w:rsidRDefault="00062DDF" w:rsidP="003E7573">
      <w:pPr>
        <w:spacing w:after="0"/>
        <w:rPr>
          <w:sz w:val="20"/>
          <w:szCs w:val="20"/>
        </w:rPr>
      </w:pPr>
    </w:p>
    <w:sectPr w:rsidR="00062DDF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5DE6" w14:textId="77777777" w:rsidR="003C4AF6" w:rsidRDefault="003C4AF6" w:rsidP="00254330">
      <w:pPr>
        <w:spacing w:after="0" w:line="240" w:lineRule="auto"/>
      </w:pPr>
      <w:r>
        <w:separator/>
      </w:r>
    </w:p>
  </w:endnote>
  <w:endnote w:type="continuationSeparator" w:id="0">
    <w:p w14:paraId="3B3F2A30" w14:textId="77777777" w:rsidR="003C4AF6" w:rsidRDefault="003C4AF6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79FF20FE" w:rsidR="00132773" w:rsidRDefault="00132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13">
          <w:rPr>
            <w:noProof/>
          </w:rPr>
          <w:t>37</w:t>
        </w:r>
        <w:r>
          <w:fldChar w:fldCharType="end"/>
        </w:r>
      </w:p>
    </w:sdtContent>
  </w:sdt>
  <w:p w14:paraId="5938FBAC" w14:textId="77777777"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823C" w14:textId="77777777" w:rsidR="003C4AF6" w:rsidRDefault="003C4AF6" w:rsidP="00254330">
      <w:pPr>
        <w:spacing w:after="0" w:line="240" w:lineRule="auto"/>
      </w:pPr>
      <w:r>
        <w:separator/>
      </w:r>
    </w:p>
  </w:footnote>
  <w:footnote w:type="continuationSeparator" w:id="0">
    <w:p w14:paraId="68F8E97C" w14:textId="77777777" w:rsidR="003C4AF6" w:rsidRDefault="003C4AF6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62DDF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092A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C4AF6"/>
    <w:rsid w:val="003D2B8C"/>
    <w:rsid w:val="003D5DEB"/>
    <w:rsid w:val="003D6EAE"/>
    <w:rsid w:val="003D7A47"/>
    <w:rsid w:val="003E0110"/>
    <w:rsid w:val="003E1E75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5E15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3455D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1C4D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613E5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A45A-6BD6-457D-926E-2CD65E4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1</Words>
  <Characters>4159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oanna Bidzińska</cp:lastModifiedBy>
  <cp:revision>2</cp:revision>
  <dcterms:created xsi:type="dcterms:W3CDTF">2025-09-01T08:17:00Z</dcterms:created>
  <dcterms:modified xsi:type="dcterms:W3CDTF">2025-09-01T08:17:00Z</dcterms:modified>
</cp:coreProperties>
</file>